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08.16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ՍՀՀ-ԷԱՃԱՊՁԲ-18/1</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Սևանի հոգեբուժական հիվանդանոց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ք. Սևան, Կարմիր բանակի 68</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Economic, sanitary and qashing means</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0:3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10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այէկոնոմբանկ ԲԲԸ Սևանի մասնաճյուղ 163148133255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0:3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10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0:3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10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Սևանի հոգեբուժական հիվանդանոց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